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8B" w:rsidRPr="00A44984" w:rsidRDefault="00424A8B" w:rsidP="00C811BD">
      <w:pPr>
        <w:pStyle w:val="BodyText"/>
        <w:tabs>
          <w:tab w:val="left" w:pos="142"/>
        </w:tabs>
        <w:ind w:left="426" w:right="96"/>
        <w:jc w:val="both"/>
        <w:rPr>
          <w:sz w:val="36"/>
          <w:szCs w:val="36"/>
        </w:rPr>
      </w:pPr>
    </w:p>
    <w:p w:rsidR="00424A8B" w:rsidRPr="00A44984" w:rsidRDefault="00424A8B" w:rsidP="00C811BD">
      <w:pPr>
        <w:pStyle w:val="BodyText"/>
        <w:tabs>
          <w:tab w:val="left" w:pos="142"/>
        </w:tabs>
        <w:spacing w:before="10"/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2"/>
        <w:tabs>
          <w:tab w:val="left" w:pos="142"/>
        </w:tabs>
        <w:spacing w:before="1"/>
        <w:ind w:left="426" w:right="96"/>
        <w:jc w:val="both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Abstract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7" w:line="247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w w:val="95"/>
          <w:sz w:val="36"/>
          <w:szCs w:val="36"/>
        </w:rPr>
        <w:t>As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COVID19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is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rapidly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spreading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around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the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world,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some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countries</w:t>
      </w:r>
      <w:r w:rsidRPr="00A44984">
        <w:rPr>
          <w:color w:val="231F20"/>
          <w:spacing w:val="-11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have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launched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or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plan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to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implement</w:t>
      </w:r>
      <w:r w:rsidRPr="00A44984">
        <w:rPr>
          <w:color w:val="231F20"/>
          <w:spacing w:val="-12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contacttracing</w:t>
      </w:r>
      <w:r w:rsidRPr="00A44984">
        <w:rPr>
          <w:color w:val="231F20"/>
          <w:spacing w:val="-55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>apps to detect exposure risks. In China, the government relies on Health Code, developed by Alipay and WeChat, for</w:t>
      </w:r>
      <w:r w:rsidRPr="00A44984">
        <w:rPr>
          <w:color w:val="231F20"/>
          <w:spacing w:val="-55"/>
          <w:w w:val="95"/>
          <w:sz w:val="36"/>
          <w:szCs w:val="36"/>
        </w:rPr>
        <w:t xml:space="preserve"> </w:t>
      </w:r>
      <w:r w:rsidRPr="00A44984">
        <w:rPr>
          <w:color w:val="231F20"/>
          <w:w w:val="95"/>
          <w:sz w:val="36"/>
          <w:szCs w:val="36"/>
        </w:rPr>
        <w:t xml:space="preserve">identifying people potentially exposed to COVID19. The colorbased code can determine </w:t>
      </w:r>
      <w:proofErr w:type="gramStart"/>
      <w:r w:rsidRPr="00A44984">
        <w:rPr>
          <w:color w:val="231F20"/>
          <w:w w:val="95"/>
          <w:sz w:val="36"/>
          <w:szCs w:val="36"/>
        </w:rPr>
        <w:t>peoples</w:t>
      </w:r>
      <w:proofErr w:type="gramEnd"/>
      <w:r w:rsidRPr="00A44984">
        <w:rPr>
          <w:color w:val="231F20"/>
          <w:w w:val="95"/>
          <w:sz w:val="36"/>
          <w:szCs w:val="36"/>
        </w:rPr>
        <w:t xml:space="preserve"> exposure risks and</w:t>
      </w:r>
      <w:r w:rsidRPr="00A44984">
        <w:rPr>
          <w:color w:val="231F20"/>
          <w:spacing w:val="-55"/>
          <w:w w:val="95"/>
          <w:sz w:val="36"/>
          <w:szCs w:val="36"/>
        </w:rPr>
        <w:t xml:space="preserve"> </w:t>
      </w:r>
      <w:r w:rsidRPr="00A44984">
        <w:rPr>
          <w:color w:val="231F20"/>
          <w:w w:val="85"/>
          <w:sz w:val="36"/>
          <w:szCs w:val="36"/>
        </w:rPr>
        <w:t>freedom of movement based on factors like travel history, duration of time spent in risky areas, and relationships to potential</w:t>
      </w:r>
      <w:r w:rsidRPr="00A44984">
        <w:rPr>
          <w:color w:val="231F20"/>
          <w:spacing w:val="1"/>
          <w:w w:val="85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arriers. This essay discusses the rise of Health Code from a platform perspective, arguing that digital platforms are key</w:t>
      </w:r>
      <w:r w:rsidRPr="00A44984">
        <w:rPr>
          <w:color w:val="231F20"/>
          <w:spacing w:val="1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players conducting health surveillance and mediating state</w:t>
      </w:r>
      <w:r w:rsidR="00A44984">
        <w:rPr>
          <w:color w:val="231F20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itizen relations in China. More importantly, tracing apps might</w:t>
      </w:r>
      <w:r w:rsidRPr="00A44984">
        <w:rPr>
          <w:color w:val="231F20"/>
          <w:spacing w:val="-52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become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a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normal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practice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in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many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ountries,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suggesting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that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platforms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will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be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substantially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adopted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for</w:t>
      </w:r>
      <w:r w:rsidRPr="00A44984">
        <w:rPr>
          <w:color w:val="231F20"/>
          <w:spacing w:val="-9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health</w:t>
      </w:r>
      <w:r w:rsidRPr="00A44984">
        <w:rPr>
          <w:color w:val="231F20"/>
          <w:spacing w:val="-8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surveillance.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9"/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2"/>
        <w:tabs>
          <w:tab w:val="left" w:pos="142"/>
        </w:tabs>
        <w:spacing w:before="1"/>
        <w:ind w:left="426" w:right="96"/>
        <w:jc w:val="both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sz w:val="36"/>
          <w:szCs w:val="36"/>
        </w:rPr>
        <w:t>Keywords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7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w w:val="90"/>
          <w:sz w:val="36"/>
          <w:szCs w:val="36"/>
        </w:rPr>
        <w:t>COVID19,</w:t>
      </w:r>
      <w:r w:rsidRPr="00A44984">
        <w:rPr>
          <w:color w:val="231F20"/>
          <w:spacing w:val="-1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Health Code, digital platforms, contacttracing apps, health surveillance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7"/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BodyText"/>
        <w:tabs>
          <w:tab w:val="left" w:pos="142"/>
        </w:tabs>
        <w:spacing w:before="92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pacing w:val="-1"/>
          <w:sz w:val="36"/>
          <w:szCs w:val="36"/>
        </w:rPr>
        <w:t>The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outbreak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of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COVID19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s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sulted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lobally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nprec</w:t>
      </w:r>
      <w:r w:rsidRPr="00A44984">
        <w:rPr>
          <w:color w:val="231F20"/>
          <w:spacing w:val="-1"/>
          <w:sz w:val="36"/>
          <w:szCs w:val="36"/>
        </w:rPr>
        <w:t>edented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response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rveillance.</w:t>
      </w:r>
      <w:r w:rsidRPr="00A44984">
        <w:rPr>
          <w:color w:val="231F20"/>
          <w:spacing w:val="-1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t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least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47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untries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ve implemented contacttracing apps to contain the pandemic (ONeill et al., 2020). In China, two platforms Alipay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and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WeChat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launched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Health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Code,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a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tracing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ims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lp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overnment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dentif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otentiall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xpos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19 (Mozur et al., 2020). Health Code can asses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s contagion risks based on factors like travel history,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 xml:space="preserve">duration of time spent in risky </w:t>
      </w:r>
      <w:r w:rsidRPr="00A44984">
        <w:rPr>
          <w:color w:val="231F20"/>
          <w:sz w:val="36"/>
          <w:szCs w:val="36"/>
        </w:rPr>
        <w:lastRenderedPageBreak/>
        <w:t>areas, and relationships to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otential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rriers.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lorbased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s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een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ssigned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 xml:space="preserve">900 million users in over 300 cities, </w:t>
      </w:r>
      <w:r w:rsidRPr="00A44984">
        <w:rPr>
          <w:color w:val="231F20"/>
          <w:sz w:val="36"/>
          <w:szCs w:val="36"/>
        </w:rPr>
        <w:t>determining people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reedom of movement. The aim of this essay is to discus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ow Health Code and digital platforms can mediate state</w:t>
      </w:r>
      <w:r w:rsidR="00A44984">
        <w:rPr>
          <w:color w:val="231F20"/>
          <w:sz w:val="36"/>
          <w:szCs w:val="36"/>
        </w:rPr>
        <w:t xml:space="preserve"> 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 relations and render citizens to a state of visibilit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uring the spread of COVID19.</w:t>
      </w:r>
    </w:p>
    <w:p w:rsidR="00424A8B" w:rsidRPr="00A44984" w:rsidRDefault="00424A8B" w:rsidP="00C811BD">
      <w:pPr>
        <w:pStyle w:val="BodyText"/>
        <w:tabs>
          <w:tab w:val="left" w:pos="142"/>
        </w:tabs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1"/>
        <w:tabs>
          <w:tab w:val="left" w:pos="142"/>
        </w:tabs>
        <w:ind w:left="426" w:right="96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Code</w:t>
      </w:r>
      <w:r w:rsidRPr="00A44984">
        <w:rPr>
          <w:rFonts w:ascii="Times New Roman" w:hAnsi="Times New Roman" w:cs="Times New Roman"/>
          <w:color w:val="231F20"/>
          <w:spacing w:val="-9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Red</w:t>
      </w:r>
      <w:r w:rsidRPr="00A44984">
        <w:rPr>
          <w:rFonts w:ascii="Times New Roman" w:hAnsi="Times New Roman" w:cs="Times New Roman"/>
          <w:color w:val="231F20"/>
          <w:spacing w:val="-8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or</w:t>
      </w:r>
      <w:r w:rsidRPr="00A44984">
        <w:rPr>
          <w:rFonts w:ascii="Times New Roman" w:hAnsi="Times New Roman" w:cs="Times New Roman"/>
          <w:color w:val="231F20"/>
          <w:spacing w:val="-9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Code</w:t>
      </w:r>
      <w:r w:rsidRPr="00A44984">
        <w:rPr>
          <w:rFonts w:ascii="Times New Roman" w:hAnsi="Times New Roman" w:cs="Times New Roman"/>
          <w:color w:val="231F20"/>
          <w:spacing w:val="-8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Green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20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On February 9, online payment platform Alipay launch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ngzhou.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mmediately,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essaging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et</w:t>
      </w:r>
      <w:r w:rsidRPr="00A44984">
        <w:rPr>
          <w:color w:val="231F20"/>
          <w:spacing w:val="-1"/>
          <w:sz w:val="36"/>
          <w:szCs w:val="36"/>
        </w:rPr>
        <w:t>working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latform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eChat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so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troduced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ts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hina.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proofErr w:type="gramStart"/>
      <w:r w:rsidRPr="00A44984">
        <w:rPr>
          <w:color w:val="231F20"/>
          <w:sz w:val="36"/>
          <w:szCs w:val="36"/>
        </w:rPr>
        <w:t>Whil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s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wo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ystems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stalled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n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istinct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lat</w:t>
      </w:r>
      <w:proofErr w:type="gramEnd"/>
      <w:r w:rsidRPr="00A44984">
        <w:rPr>
          <w:color w:val="231F20"/>
          <w:sz w:val="36"/>
          <w:szCs w:val="36"/>
        </w:rPr>
        <w:t>activities and places. Impressively, Health Code has bee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lied in more than 300 Chinese cities and covers at leas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900</w:t>
      </w:r>
      <w:r w:rsidRPr="00A44984">
        <w:rPr>
          <w:color w:val="231F20"/>
          <w:spacing w:val="-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illion users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2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Health Code aggregates three types of data to conver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xposure risks into colorbased codes (Mozur et al., 2020).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First,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each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user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needs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to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provide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personal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information,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includ</w:t>
      </w:r>
      <w:r w:rsidRPr="00A44984">
        <w:rPr>
          <w:color w:val="231F20"/>
          <w:sz w:val="36"/>
          <w:szCs w:val="36"/>
        </w:rPr>
        <w:t>ing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ame,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ational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D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umber,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hysical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ditions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e.g.,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ever,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iredness,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ry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ugh).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so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eed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gister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ith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acial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cognition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pdate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ir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hysical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ditions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ery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y.</w:t>
      </w:r>
      <w:r w:rsidRPr="00A44984">
        <w:rPr>
          <w:color w:val="231F20"/>
          <w:spacing w:val="-1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econd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ources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patialtemporal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cor</w:t>
      </w:r>
      <w:r w:rsidRPr="00A44984">
        <w:rPr>
          <w:color w:val="231F20"/>
          <w:spacing w:val="-2"/>
          <w:sz w:val="36"/>
          <w:szCs w:val="36"/>
        </w:rPr>
        <w:t>de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by</w:t>
      </w:r>
      <w:r w:rsidRPr="00A44984">
        <w:rPr>
          <w:color w:val="231F20"/>
          <w:spacing w:val="-18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Alipay,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WeChat,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an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other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apps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in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daily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routine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usage.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Geolocation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data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relying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on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smartphones</w:t>
      </w:r>
      <w:r w:rsidRPr="00A44984">
        <w:rPr>
          <w:color w:val="231F20"/>
          <w:spacing w:val="-19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Global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Positioning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ystem (GPS) and network carriers can determine whethe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pacing w:val="-3"/>
          <w:sz w:val="36"/>
          <w:szCs w:val="36"/>
        </w:rPr>
        <w:t>users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3"/>
          <w:sz w:val="36"/>
          <w:szCs w:val="36"/>
        </w:rPr>
        <w:t>visited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3"/>
          <w:sz w:val="36"/>
          <w:szCs w:val="36"/>
        </w:rPr>
        <w:t>areas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3"/>
          <w:sz w:val="36"/>
          <w:szCs w:val="36"/>
        </w:rPr>
        <w:t>with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3"/>
          <w:sz w:val="36"/>
          <w:szCs w:val="36"/>
        </w:rPr>
        <w:t>widespread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or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ongoing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spread,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2"/>
          <w:sz w:val="36"/>
          <w:szCs w:val="36"/>
        </w:rPr>
        <w:t>whereas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emporal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n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xamin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uration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ime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pent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isky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as. Finally, Health Code adopts user networks and online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nsactions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aluat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ether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d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tacte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lastRenderedPageBreak/>
        <w:t>potential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rriers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19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2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People</w:t>
      </w:r>
      <w:r w:rsidRPr="00A44984">
        <w:rPr>
          <w:color w:val="231F20"/>
          <w:spacing w:val="4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ceive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QRcode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n</w:t>
      </w:r>
      <w:r w:rsidRPr="00A44984">
        <w:rPr>
          <w:color w:val="231F20"/>
          <w:spacing w:val="4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martphones,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dicating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ir exposure risks and mobility. Based on their data, al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rs are classified into three colorbased categories: green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yellow,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 red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Figure 1).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ile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 green code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ggests that</w:t>
      </w:r>
    </w:p>
    <w:p w:rsidR="00424A8B" w:rsidRPr="00A44984" w:rsidRDefault="00C811BD" w:rsidP="00C811BD">
      <w:pPr>
        <w:pStyle w:val="BodyText"/>
        <w:tabs>
          <w:tab w:val="left" w:pos="142"/>
          <w:tab w:val="left" w:pos="6049"/>
          <w:tab w:val="left" w:pos="10879"/>
        </w:tabs>
        <w:spacing w:before="3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forms,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y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ve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imilar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unctionalities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Mozur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t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.,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2020).</w:t>
      </w:r>
      <w:r w:rsidRPr="00A44984">
        <w:rPr>
          <w:color w:val="231F20"/>
          <w:sz w:val="36"/>
          <w:szCs w:val="36"/>
        </w:rPr>
        <w:tab/>
      </w:r>
      <w:r w:rsidRPr="00A44984">
        <w:rPr>
          <w:color w:val="231F20"/>
          <w:sz w:val="36"/>
          <w:szCs w:val="36"/>
          <w:u w:val="single" w:color="231F20"/>
        </w:rPr>
        <w:t xml:space="preserve"> </w:t>
      </w:r>
      <w:r w:rsidRPr="00A44984">
        <w:rPr>
          <w:color w:val="231F20"/>
          <w:sz w:val="36"/>
          <w:szCs w:val="36"/>
        </w:rPr>
        <w:t>The main purpose of Health Code is to help government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onitor and trace the transmission of COVID19 so that cit</w:t>
      </w:r>
      <w:r w:rsidRPr="00A44984">
        <w:rPr>
          <w:color w:val="231F20"/>
          <w:spacing w:val="-1"/>
          <w:sz w:val="36"/>
          <w:szCs w:val="36"/>
        </w:rPr>
        <w:t>ies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can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quickly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turn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rmal.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ing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ultiple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ources,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 Code can assign a colorbased code to each user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etermining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ether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ve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ccess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ariety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</w:p>
    <w:p w:rsidR="00424A8B" w:rsidRPr="00A44984" w:rsidRDefault="00A44984" w:rsidP="00C811BD">
      <w:pPr>
        <w:tabs>
          <w:tab w:val="left" w:pos="142"/>
        </w:tabs>
        <w:spacing w:before="86"/>
        <w:ind w:left="426" w:right="96"/>
        <w:jc w:val="both"/>
        <w:rPr>
          <w:i/>
          <w:sz w:val="36"/>
          <w:szCs w:val="36"/>
        </w:rPr>
      </w:pPr>
      <w:r w:rsidRPr="00A44984">
        <w:rPr>
          <w:sz w:val="36"/>
          <w:szCs w:val="36"/>
        </w:rPr>
        <w:pict>
          <v:group id="_x0000_s1028" style="position:absolute;left:0;text-align:left;margin-left:74.45pt;margin-top:35.95pt;width:448.15pt;height:209.8pt;z-index:-251658240;mso-wrap-distance-left:0;mso-wrap-distance-right:0;mso-position-horizontal-relative:page" coordorigin="1489,719" coordsize="8963,41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688;top:887;width:8602;height:3864">
              <v:imagedata r:id="rId6" o:title=""/>
            </v:shape>
            <v:rect id="_x0000_s1029" style="position:absolute;left:1493;top:724;width:8953;height:4186" filled="f" strokecolor="#231f20" strokeweight=".5pt"/>
            <w10:wrap type="topAndBottom" anchorx="page"/>
          </v:group>
        </w:pict>
      </w:r>
    </w:p>
    <w:p w:rsidR="00424A8B" w:rsidRPr="00A44984" w:rsidRDefault="00C811BD" w:rsidP="00C811BD">
      <w:pPr>
        <w:tabs>
          <w:tab w:val="left" w:pos="142"/>
        </w:tabs>
        <w:spacing w:before="99"/>
        <w:ind w:left="426" w:right="96"/>
        <w:jc w:val="both"/>
        <w:rPr>
          <w:sz w:val="36"/>
          <w:szCs w:val="36"/>
        </w:rPr>
      </w:pPr>
      <w:r w:rsidRPr="00A44984">
        <w:rPr>
          <w:b/>
          <w:color w:val="231F20"/>
          <w:w w:val="90"/>
          <w:sz w:val="36"/>
          <w:szCs w:val="36"/>
        </w:rPr>
        <w:t>Figure</w:t>
      </w:r>
      <w:r w:rsidRPr="00A44984">
        <w:rPr>
          <w:b/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b/>
          <w:color w:val="231F20"/>
          <w:w w:val="90"/>
          <w:sz w:val="36"/>
          <w:szCs w:val="36"/>
        </w:rPr>
        <w:t>1.</w:t>
      </w:r>
      <w:r w:rsidRPr="00A44984">
        <w:rPr>
          <w:b/>
          <w:color w:val="231F20"/>
          <w:spacing w:val="1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Examples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of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Health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ode: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(a)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shows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a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green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ode,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(b)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shows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a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yellow</w:t>
      </w:r>
      <w:r w:rsidRPr="00A44984">
        <w:rPr>
          <w:color w:val="231F20"/>
          <w:spacing w:val="6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ode,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and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(c)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shows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a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red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code.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Personal</w:t>
      </w:r>
      <w:r w:rsidRPr="00A44984">
        <w:rPr>
          <w:color w:val="231F20"/>
          <w:spacing w:val="5"/>
          <w:w w:val="90"/>
          <w:sz w:val="36"/>
          <w:szCs w:val="36"/>
        </w:rPr>
        <w:t xml:space="preserve"> </w:t>
      </w:r>
      <w:r w:rsidRPr="00A44984">
        <w:rPr>
          <w:color w:val="231F20"/>
          <w:w w:val="90"/>
          <w:sz w:val="36"/>
          <w:szCs w:val="36"/>
        </w:rPr>
        <w:t>information</w:t>
      </w:r>
      <w:r w:rsidRPr="00A44984">
        <w:rPr>
          <w:color w:val="231F20"/>
          <w:spacing w:val="-46"/>
          <w:w w:val="9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QRcodes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main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onymous.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8"/>
        <w:ind w:left="426" w:right="96"/>
        <w:jc w:val="both"/>
        <w:rPr>
          <w:sz w:val="36"/>
          <w:szCs w:val="36"/>
        </w:rPr>
      </w:pPr>
    </w:p>
    <w:p w:rsidR="00424A8B" w:rsidRPr="00A44984" w:rsidRDefault="00424A8B" w:rsidP="00C811BD">
      <w:pPr>
        <w:tabs>
          <w:tab w:val="left" w:pos="142"/>
        </w:tabs>
        <w:ind w:left="426" w:right="96"/>
        <w:jc w:val="both"/>
        <w:rPr>
          <w:sz w:val="36"/>
          <w:szCs w:val="36"/>
        </w:rPr>
        <w:sectPr w:rsidR="00424A8B" w:rsidRPr="00A44984" w:rsidSect="00C811BD">
          <w:pgSz w:w="11907" w:h="16839" w:code="9"/>
          <w:pgMar w:top="1440" w:right="1440" w:bottom="1985" w:left="1440" w:header="720" w:footer="720" w:gutter="0"/>
          <w:cols w:space="720"/>
          <w:docGrid w:linePitch="299"/>
        </w:sectPr>
      </w:pPr>
    </w:p>
    <w:p w:rsidR="00424A8B" w:rsidRPr="00A44984" w:rsidRDefault="00C811BD" w:rsidP="00C811BD">
      <w:pPr>
        <w:pStyle w:val="BodyText"/>
        <w:tabs>
          <w:tab w:val="left" w:pos="142"/>
        </w:tabs>
        <w:spacing w:before="91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lastRenderedPageBreak/>
        <w:t>the person is healthy and can move around the city freely, a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yellow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r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d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dicates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r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s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edium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r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lastRenderedPageBreak/>
        <w:t>high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 xml:space="preserve">exposure risk and thus </w:t>
      </w:r>
      <w:r w:rsidRPr="00A44984">
        <w:rPr>
          <w:color w:val="231F20"/>
          <w:sz w:val="36"/>
          <w:szCs w:val="36"/>
        </w:rPr>
        <w:t>needs to selfquarantine (7</w:t>
      </w:r>
      <w:r w:rsidR="00A44984">
        <w:rPr>
          <w:color w:val="231F2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14 days).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ile the yellow or red code does not necessarily mean 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rson has the virus, it suggests that the person has a greater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isk of infection. Moreover, the status of Health Code i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pdated at midnight daily. Thus, a users green code will be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nsforme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to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yellow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r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f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martphone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PS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how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 the user went to a risky area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8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andatory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or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ose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o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ish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isit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ublic spaces in over 300 cities (Mozur et al., 2020). For example, people must have a green code if they travel to thes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es or go to workplaces. They also need a green code i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ublic transit, schools, airports, restaurants, hotels, and grocery stores. In some cities, people have to show their code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 local communities checkpoints. Those who are coded a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yellow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strict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rom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isit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ublic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paces.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deed,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s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ecome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ssential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ol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aluate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s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obility and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eryday life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 these</w:t>
      </w:r>
      <w:r w:rsidRPr="00A44984">
        <w:rPr>
          <w:color w:val="231F20"/>
          <w:spacing w:val="-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es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8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ddition,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other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ech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iant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aidu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lease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ts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19 map, visualizing the locations and numbers of confirmed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ses in 200 cities. The Chinese government also employ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dvanced technologies like drones, thermal cameras, 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acial recognition during the outbreak of COVID19. Thi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ggests that governments actively leverage new technologies to tackle the pandemic in China.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5"/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1"/>
        <w:tabs>
          <w:tab w:val="left" w:pos="142"/>
        </w:tabs>
        <w:ind w:left="426" w:right="96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sz w:val="36"/>
          <w:szCs w:val="36"/>
        </w:rPr>
        <w:t>The</w:t>
      </w:r>
      <w:r w:rsidRPr="00A44984">
        <w:rPr>
          <w:rFonts w:ascii="Times New Roman" w:hAnsi="Times New Roman" w:cs="Times New Roman"/>
          <w:color w:val="231F20"/>
          <w:spacing w:val="8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Politics</w:t>
      </w:r>
      <w:r w:rsidRPr="00A44984">
        <w:rPr>
          <w:rFonts w:ascii="Times New Roman" w:hAnsi="Times New Roman" w:cs="Times New Roman"/>
          <w:color w:val="231F20"/>
          <w:spacing w:val="9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of</w:t>
      </w:r>
      <w:r w:rsidRPr="00A44984">
        <w:rPr>
          <w:rFonts w:ascii="Times New Roman" w:hAnsi="Times New Roman" w:cs="Times New Roman"/>
          <w:color w:val="231F20"/>
          <w:spacing w:val="8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Health</w:t>
      </w:r>
      <w:r w:rsidRPr="00A44984">
        <w:rPr>
          <w:rFonts w:ascii="Times New Roman" w:hAnsi="Times New Roman" w:cs="Times New Roman"/>
          <w:color w:val="231F20"/>
          <w:spacing w:val="9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Code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20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At the heart of the rising Health Code is the role of digita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latforms. Platforms are important actors in economic 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lastRenderedPageBreak/>
        <w:t>social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teractions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van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ijck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t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.,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2018).</w:t>
      </w:r>
      <w:r w:rsidRPr="00A44984">
        <w:rPr>
          <w:color w:val="231F20"/>
          <w:spacing w:val="2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y</w:t>
      </w:r>
      <w:r w:rsidRPr="00A44984">
        <w:rPr>
          <w:color w:val="231F20"/>
          <w:spacing w:val="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acilitate</w:t>
      </w:r>
      <w:r w:rsidRPr="00A44984">
        <w:rPr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ultisided markets and expand their services into the web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(Helmond,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2015;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ieborg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&amp;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oell,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2018).</w:t>
      </w:r>
      <w:r w:rsidRPr="00A44984">
        <w:rPr>
          <w:color w:val="231F20"/>
          <w:spacing w:val="-1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y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iew,</w:t>
      </w:r>
      <w:r w:rsidRPr="00A44984">
        <w:rPr>
          <w:color w:val="231F20"/>
          <w:spacing w:val="-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igital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latforms are key sociotechnical constructs mediating state</w:t>
      </w:r>
      <w:r w:rsidR="00A44984">
        <w:rPr>
          <w:color w:val="231F20"/>
          <w:sz w:val="36"/>
          <w:szCs w:val="36"/>
        </w:rPr>
        <w:t xml:space="preserve"> 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 relations and rendering citizens to a state of permanent visibility. In what follows, I will discuss three actor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volved in Health Code: governments, digital platforms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 end users (i.e., citizens)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6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First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oremost,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xample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hinas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cent investment in the platform ecosystem. While Health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 is installed on two commercial platforms, the underlying assumption is that governments allow tech giants to harness massive data sources. In fact, local governments hav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leased guiding opinions and regulations to promote 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rmalize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,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ile</w:t>
      </w:r>
      <w:r w:rsidRPr="00A44984">
        <w:rPr>
          <w:color w:val="231F20"/>
          <w:spacing w:val="-1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ipay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eChat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n share data with local police (Mozur et al., 2020). 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tat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dministratio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o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arke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gulatio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su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ational standards for the adoption of Health Code. Hence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tate actors have become vital developers and partners of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igital platforms. My previous research on Chinas Socia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redit System has revealed that the Chinese government i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ependent upon platforms for credit assessment, suggest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 expanded cooperation between state power and privat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ctors (Liang et al., 2018). The case of Health Code furthe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dicates that governments and tech giants have achiev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nprecedented</w:t>
      </w:r>
      <w:r w:rsidRPr="00A44984">
        <w:rPr>
          <w:color w:val="231F20"/>
          <w:spacing w:val="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llaborations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or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cking</w:t>
      </w:r>
      <w:r w:rsidRPr="00A44984">
        <w:rPr>
          <w:color w:val="231F20"/>
          <w:spacing w:val="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dividuals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5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Second, digital platforms are pivotal gatekeepers in 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 flows (Helmond, 2015). Indeed, Alipay and WeCha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 xml:space="preserve">have penetrated deeply into the Chinese platform </w:t>
      </w:r>
      <w:r w:rsidRPr="00A44984">
        <w:rPr>
          <w:color w:val="231F20"/>
          <w:sz w:val="36"/>
          <w:szCs w:val="36"/>
        </w:rPr>
        <w:lastRenderedPageBreak/>
        <w:t>ecosystem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reat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stitutiona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ependencies;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us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rs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dvertisers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mplementor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ecom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ependent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po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s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wo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latforms. 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latformization</w:t>
      </w:r>
      <w:r w:rsidRPr="00A44984">
        <w:rPr>
          <w:color w:val="231F20"/>
          <w:spacing w:val="5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 Alipa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eChat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s</w:t>
      </w:r>
      <w:r w:rsidRPr="00A44984">
        <w:rPr>
          <w:color w:val="231F20"/>
          <w:spacing w:val="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xpanded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ir</w:t>
      </w:r>
      <w:r w:rsidRPr="00A44984">
        <w:rPr>
          <w:color w:val="231F20"/>
          <w:spacing w:val="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llection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ck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edict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erwider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ariety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rs</w:t>
      </w:r>
      <w:r w:rsidRPr="00A44984">
        <w:rPr>
          <w:color w:val="231F20"/>
          <w:spacing w:val="-2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ctivities.</w:t>
      </w:r>
      <w:r w:rsidRPr="00A44984">
        <w:rPr>
          <w:color w:val="231F20"/>
          <w:spacing w:val="-1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t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ame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ime, governments rely heavily on platforms to gather data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nect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ith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s.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y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cent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search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inds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</w:t>
      </w:r>
      <w:r w:rsidRPr="00A44984">
        <w:rPr>
          <w:color w:val="231F20"/>
          <w:spacing w:val="-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ech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iant</w:t>
      </w:r>
      <w:r w:rsidRPr="00A44984">
        <w:rPr>
          <w:color w:val="231F20"/>
          <w:spacing w:val="-1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ibaba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tributing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ig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olicing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hina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y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fering</w:t>
      </w:r>
      <w:r w:rsidRPr="00A44984">
        <w:rPr>
          <w:color w:val="231F20"/>
          <w:spacing w:val="3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echnical</w:t>
      </w:r>
      <w:r w:rsidRPr="00A44984">
        <w:rPr>
          <w:color w:val="231F20"/>
          <w:spacing w:val="3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pport</w:t>
      </w:r>
      <w:r w:rsidRPr="00A44984">
        <w:rPr>
          <w:color w:val="231F20"/>
          <w:spacing w:val="3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3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3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ources.</w:t>
      </w:r>
      <w:r w:rsidRPr="00A44984">
        <w:rPr>
          <w:color w:val="231F20"/>
          <w:spacing w:val="3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mpared</w:t>
      </w:r>
      <w:r w:rsidRPr="00A44984">
        <w:rPr>
          <w:color w:val="231F20"/>
          <w:spacing w:val="3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 USbased platforms, Chinese platforms are importan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ctors distributing public services and engineering powe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lations. For example, Alipay and WeChat provide electronic ID for individual users, so people can access governmen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ervice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ithou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ditiona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tateissu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rds.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us,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hows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</w:t>
      </w:r>
      <w:r w:rsidRPr="00A44984">
        <w:rPr>
          <w:color w:val="231F20"/>
          <w:spacing w:val="-1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ipay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eChat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n</w:t>
      </w:r>
      <w:r w:rsidRPr="00A44984">
        <w:rPr>
          <w:color w:val="231F20"/>
          <w:spacing w:val="-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ediat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tate</w:t>
      </w:r>
      <w:r w:rsidR="00A44984">
        <w:rPr>
          <w:color w:val="231F2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lation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ptur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rsona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ta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or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ublic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2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rveillance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0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Finally, we need to think about the datafication of individuals. Big data and computational revolutions have substantiall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omot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rveillanc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ocia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ort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CheneyLippold, 2018). The proliferation of the shar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conomy seizes the opportunity to constantly classify individuals. Recently, China deploys an official platform (i.e.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i/>
          <w:color w:val="231F20"/>
          <w:sz w:val="36"/>
          <w:szCs w:val="36"/>
        </w:rPr>
        <w:t>Xuexi Qiangguo</w:t>
      </w:r>
      <w:r w:rsidRPr="00A44984">
        <w:rPr>
          <w:color w:val="231F20"/>
          <w:sz w:val="36"/>
          <w:szCs w:val="36"/>
        </w:rPr>
        <w:t>) to rate and rank citizens based on multiple metrics, including how many news articles people rea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4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ow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any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rrect</w:t>
      </w:r>
      <w:r w:rsidRPr="00A44984">
        <w:rPr>
          <w:color w:val="231F20"/>
          <w:spacing w:val="4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swers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y</w:t>
      </w:r>
      <w:r w:rsidRPr="00A44984">
        <w:rPr>
          <w:color w:val="231F20"/>
          <w:spacing w:val="4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ovide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quizzes.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rs receive study points and national rankings, furthe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quantifying their political knowledge and loyalty. Health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 can be considered as a rating and ranking practic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im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nde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tat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isibility.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sequently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creasingl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ecom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isible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lastRenderedPageBreak/>
        <w:t>and governable through the intersection of platform datafication</w:t>
      </w:r>
      <w:r w:rsidRPr="00A44984">
        <w:rPr>
          <w:color w:val="231F20"/>
          <w:spacing w:val="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eryday</w:t>
      </w:r>
      <w:r w:rsidRPr="00A44984">
        <w:rPr>
          <w:color w:val="231F20"/>
          <w:spacing w:val="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life.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4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It is worth noting that Health Code raises concerns about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ccuracy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ivacy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ecurity.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urrently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ystem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largely inconsistent at local levels. For instance, a yellow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code</w:t>
      </w:r>
      <w:r w:rsidRPr="00A44984">
        <w:rPr>
          <w:color w:val="231F20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indicates</w:t>
      </w:r>
      <w:r w:rsidRPr="00A44984">
        <w:rPr>
          <w:color w:val="231F20"/>
          <w:sz w:val="36"/>
          <w:szCs w:val="36"/>
        </w:rPr>
        <w:t xml:space="preserve"> 7</w:t>
      </w:r>
      <w:r w:rsidRPr="00A44984">
        <w:rPr>
          <w:color w:val="231F20"/>
          <w:spacing w:val="-2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ys</w:t>
      </w:r>
      <w:r w:rsidRPr="00A44984">
        <w:rPr>
          <w:color w:val="231F20"/>
          <w:spacing w:val="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quarantine</w:t>
      </w:r>
      <w:r w:rsidRPr="00A44984">
        <w:rPr>
          <w:color w:val="231F20"/>
          <w:spacing w:val="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ngzhou,</w:t>
      </w:r>
      <w:r w:rsidRPr="00A44984">
        <w:rPr>
          <w:color w:val="231F20"/>
          <w:spacing w:val="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ile</w:t>
      </w:r>
      <w:r w:rsidRPr="00A44984">
        <w:rPr>
          <w:color w:val="231F20"/>
          <w:spacing w:val="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same</w:t>
      </w:r>
      <w:r w:rsidRPr="00A44984">
        <w:rPr>
          <w:color w:val="231F20"/>
          <w:spacing w:val="-15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color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pacing w:val="-1"/>
          <w:sz w:val="36"/>
          <w:szCs w:val="36"/>
        </w:rPr>
        <w:t>means</w:t>
      </w:r>
      <w:r w:rsidRPr="00A44984">
        <w:rPr>
          <w:color w:val="231F20"/>
          <w:spacing w:val="-1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14</w:t>
      </w:r>
      <w:r w:rsidRPr="00A44984">
        <w:rPr>
          <w:color w:val="231F20"/>
          <w:spacing w:val="-2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ys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1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handong</w:t>
      </w:r>
      <w:r w:rsidRPr="00A44984">
        <w:rPr>
          <w:color w:val="231F20"/>
          <w:spacing w:val="-1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ovince.</w:t>
      </w:r>
      <w:r w:rsidRPr="00A44984">
        <w:rPr>
          <w:color w:val="231F20"/>
          <w:spacing w:val="-1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eanwhile,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reen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oes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t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ecessarily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ean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rson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y,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ince several people with green codes tested positive fo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19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uhan.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ore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mportantly,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-5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oses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 threat to data security and reflects tensions between public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alues and privacy. It is not clear, for instance, who is i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trol of data flows, who owns user health data, and how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 Code is regulated by governments.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9"/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1"/>
        <w:tabs>
          <w:tab w:val="left" w:pos="142"/>
        </w:tabs>
        <w:ind w:left="426" w:right="96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A</w:t>
      </w:r>
      <w:r w:rsidRPr="00A44984">
        <w:rPr>
          <w:rFonts w:ascii="Times New Roman" w:hAnsi="Times New Roman" w:cs="Times New Roman"/>
          <w:color w:val="231F20"/>
          <w:spacing w:val="-6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New</w:t>
      </w:r>
      <w:r w:rsidRPr="00A44984">
        <w:rPr>
          <w:rFonts w:ascii="Times New Roman" w:hAnsi="Times New Roman" w:cs="Times New Roman"/>
          <w:color w:val="231F20"/>
          <w:spacing w:val="-5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Model</w:t>
      </w:r>
      <w:r w:rsidRPr="00A44984">
        <w:rPr>
          <w:rFonts w:ascii="Times New Roman" w:hAnsi="Times New Roman" w:cs="Times New Roman"/>
          <w:color w:val="231F20"/>
          <w:spacing w:val="-5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in</w:t>
      </w:r>
      <w:r w:rsidRPr="00A44984">
        <w:rPr>
          <w:rFonts w:ascii="Times New Roman" w:hAnsi="Times New Roman" w:cs="Times New Roman"/>
          <w:color w:val="231F20"/>
          <w:spacing w:val="-5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PostCOVID19</w:t>
      </w:r>
      <w:r w:rsidRPr="00A44984">
        <w:rPr>
          <w:rFonts w:ascii="Times New Roman" w:hAnsi="Times New Roman" w:cs="Times New Roman"/>
          <w:color w:val="231F20"/>
          <w:spacing w:val="-5"/>
          <w:w w:val="105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w w:val="105"/>
          <w:sz w:val="36"/>
          <w:szCs w:val="36"/>
        </w:rPr>
        <w:t>Life?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120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In this essay, I am not suggesting that what happens i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hina, stays in China. In fact, it is misleading to conside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 response to COVID19 as a distinction between autocracies and democracies (Ang, 2020). I have come to believe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</w:t>
      </w:r>
      <w:r w:rsidRPr="00A44984">
        <w:rPr>
          <w:color w:val="231F20"/>
          <w:spacing w:val="2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hinas</w:t>
      </w:r>
      <w:r w:rsidRPr="00A44984">
        <w:rPr>
          <w:color w:val="231F20"/>
          <w:spacing w:val="2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2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de</w:t>
      </w:r>
      <w:r w:rsidRPr="00A44984">
        <w:rPr>
          <w:color w:val="231F20"/>
          <w:spacing w:val="2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s</w:t>
      </w:r>
      <w:r w:rsidRPr="00A44984">
        <w:rPr>
          <w:color w:val="231F20"/>
          <w:spacing w:val="2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t</w:t>
      </w:r>
      <w:r w:rsidRPr="00A44984">
        <w:rPr>
          <w:color w:val="231F20"/>
          <w:spacing w:val="2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ew,</w:t>
      </w:r>
      <w:r w:rsidRPr="00A44984">
        <w:rPr>
          <w:color w:val="231F20"/>
          <w:spacing w:val="2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ince</w:t>
      </w:r>
      <w:r w:rsidRPr="00A44984">
        <w:rPr>
          <w:color w:val="231F20"/>
          <w:spacing w:val="2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e</w:t>
      </w:r>
      <w:r w:rsidRPr="00A44984">
        <w:rPr>
          <w:color w:val="231F20"/>
          <w:spacing w:val="2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ave</w:t>
      </w:r>
      <w:r w:rsidRPr="00A44984">
        <w:rPr>
          <w:color w:val="231F20"/>
          <w:spacing w:val="2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een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mergenc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at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echnology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edictiv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gorithms on Google and Facebook. More recently, public 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rivate actors in 47 countries have implemented contacttrac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s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ch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ustralia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Safe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rench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topCovid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exica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Rada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ONeill</w:t>
      </w:r>
      <w:r w:rsidRPr="00A44984">
        <w:rPr>
          <w:color w:val="231F20"/>
          <w:spacing w:val="5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t</w:t>
      </w:r>
      <w:r w:rsidRPr="00A44984">
        <w:rPr>
          <w:color w:val="231F20"/>
          <w:spacing w:val="5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l.,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2020).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hile</w:t>
      </w:r>
      <w:r w:rsidRPr="00A44984">
        <w:rPr>
          <w:color w:val="231F20"/>
          <w:spacing w:val="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ost</w:t>
      </w:r>
      <w:r w:rsidRPr="00A44984">
        <w:rPr>
          <w:color w:val="231F20"/>
          <w:spacing w:val="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cing</w:t>
      </w:r>
      <w:r w:rsidRPr="00A44984">
        <w:rPr>
          <w:color w:val="231F20"/>
          <w:spacing w:val="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s</w:t>
      </w:r>
      <w:r w:rsidRPr="00A44984">
        <w:rPr>
          <w:color w:val="231F20"/>
          <w:spacing w:val="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voluntary</w:t>
      </w:r>
      <w:r w:rsidRPr="00A44984">
        <w:rPr>
          <w:color w:val="231F20"/>
          <w:spacing w:val="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e.g.,</w:t>
      </w:r>
      <w:r w:rsidRPr="00A44984">
        <w:rPr>
          <w:color w:val="231F20"/>
          <w:spacing w:val="1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rance,</w:t>
      </w:r>
      <w:r w:rsidRPr="00A44984">
        <w:rPr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Germany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alaysia)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eopl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re</w:t>
      </w:r>
      <w:r w:rsidRPr="00A44984">
        <w:rPr>
          <w:color w:val="231F20"/>
          <w:spacing w:val="5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mpelled</w:t>
      </w:r>
      <w:r w:rsidRPr="00A44984">
        <w:rPr>
          <w:color w:val="231F20"/>
          <w:spacing w:val="5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</w:t>
      </w:r>
      <w:r w:rsidRPr="00A44984">
        <w:rPr>
          <w:color w:val="231F20"/>
          <w:spacing w:val="5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us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se tools in India, Qatar, and Turkey. Meanwhile, Appl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 xml:space="preserve">and Google are jointly </w:t>
      </w:r>
      <w:r w:rsidRPr="00A44984">
        <w:rPr>
          <w:color w:val="231F20"/>
          <w:sz w:val="36"/>
          <w:szCs w:val="36"/>
        </w:rPr>
        <w:lastRenderedPageBreak/>
        <w:t>developing tracing technology in 23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untries. Therefore, an important question to ask is as follows: will Chinas Health Code be a new model in postCOVID19</w:t>
      </w:r>
      <w:r w:rsidRPr="00A44984">
        <w:rPr>
          <w:color w:val="231F20"/>
          <w:spacing w:val="6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life?</w:t>
      </w:r>
    </w:p>
    <w:p w:rsidR="00424A8B" w:rsidRPr="00A44984" w:rsidRDefault="00C811BD" w:rsidP="00C811BD">
      <w:pPr>
        <w:pStyle w:val="BodyText"/>
        <w:tabs>
          <w:tab w:val="left" w:pos="142"/>
        </w:tabs>
        <w:spacing w:before="5" w:line="249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We find ourselves in a dilemma: the choice between controlling COVID19 and resuming public life. In the foreseeable future, we will see more tracing tools around the worl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 hear more debates about public values and privacy. In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 United States, state governments and tech firms hav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launche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ultipl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c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(e.g.,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vi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atch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VID). North Dakota, for example, released an app called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are19 before it reopened on May 1. As such, it is possibl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cing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s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ill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rmaliz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health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rveillanc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become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art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aily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lif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many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untries.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urse,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</w:t>
      </w:r>
      <w:r w:rsidRPr="00A44984">
        <w:rPr>
          <w:color w:val="231F20"/>
          <w:spacing w:val="-10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m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t saying that Health Code will become the standard fo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ther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untries.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deed,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lication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racing</w:t>
      </w:r>
      <w:r w:rsidRPr="00A44984">
        <w:rPr>
          <w:color w:val="231F20"/>
          <w:spacing w:val="-4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pps</w:t>
      </w:r>
      <w:r w:rsidRPr="00A44984">
        <w:rPr>
          <w:color w:val="231F20"/>
          <w:spacing w:val="-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lies</w:t>
      </w:r>
      <w:r w:rsidRPr="00A44984">
        <w:rPr>
          <w:color w:val="231F20"/>
          <w:spacing w:val="-4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n many factors like transparency, trust in government, and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itizens cooperation. It is too early to be concluding on the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ffects of Health Code and other tracing apps. But it is clear</w:t>
      </w:r>
      <w:r w:rsidRPr="00A44984">
        <w:rPr>
          <w:color w:val="231F20"/>
          <w:spacing w:val="-4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at these technologies will have a longterm impact on our</w:t>
      </w:r>
      <w:r w:rsidRPr="00A44984">
        <w:rPr>
          <w:color w:val="231F20"/>
          <w:spacing w:val="1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everyday life.</w:t>
      </w:r>
      <w:bookmarkStart w:id="0" w:name="_GoBack"/>
      <w:bookmarkEnd w:id="0"/>
    </w:p>
    <w:p w:rsidR="00424A8B" w:rsidRPr="00A44984" w:rsidRDefault="00424A8B" w:rsidP="00C811BD">
      <w:pPr>
        <w:pStyle w:val="BodyText"/>
        <w:tabs>
          <w:tab w:val="left" w:pos="142"/>
        </w:tabs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2"/>
        <w:tabs>
          <w:tab w:val="left" w:pos="142"/>
        </w:tabs>
        <w:ind w:left="426" w:right="96"/>
        <w:jc w:val="both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sz w:val="36"/>
          <w:szCs w:val="36"/>
        </w:rPr>
        <w:t>Declaration</w:t>
      </w:r>
      <w:r w:rsidRPr="00A44984">
        <w:rPr>
          <w:rFonts w:ascii="Times New Roman" w:hAnsi="Times New Roman" w:cs="Times New Roman"/>
          <w:color w:val="231F20"/>
          <w:spacing w:val="3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of</w:t>
      </w:r>
      <w:r w:rsidRPr="00A44984">
        <w:rPr>
          <w:rFonts w:ascii="Times New Roman" w:hAnsi="Times New Roman" w:cs="Times New Roman"/>
          <w:color w:val="231F20"/>
          <w:spacing w:val="4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Conflicting</w:t>
      </w:r>
      <w:r w:rsidRPr="00A44984">
        <w:rPr>
          <w:rFonts w:ascii="Times New Roman" w:hAnsi="Times New Roman" w:cs="Times New Roman"/>
          <w:color w:val="231F20"/>
          <w:spacing w:val="3"/>
          <w:sz w:val="36"/>
          <w:szCs w:val="36"/>
        </w:rPr>
        <w:t xml:space="preserve"> </w:t>
      </w:r>
      <w:r w:rsidRPr="00A44984">
        <w:rPr>
          <w:rFonts w:ascii="Times New Roman" w:hAnsi="Times New Roman" w:cs="Times New Roman"/>
          <w:color w:val="231F20"/>
          <w:sz w:val="36"/>
          <w:szCs w:val="36"/>
        </w:rPr>
        <w:t>Interests</w:t>
      </w:r>
    </w:p>
    <w:p w:rsidR="00424A8B" w:rsidRPr="00A44984" w:rsidRDefault="00C811BD" w:rsidP="00C811BD">
      <w:pPr>
        <w:tabs>
          <w:tab w:val="left" w:pos="142"/>
        </w:tabs>
        <w:spacing w:before="88" w:line="254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uthor(s)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declared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potential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conflicts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of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interest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with</w:t>
      </w:r>
      <w:r w:rsidRPr="00A44984">
        <w:rPr>
          <w:color w:val="231F20"/>
          <w:spacing w:val="-7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spect</w:t>
      </w:r>
      <w:r w:rsidRPr="00A44984">
        <w:rPr>
          <w:color w:val="231F20"/>
          <w:spacing w:val="-43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o the research, authorship, and/or publication of this article.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2"/>
        <w:ind w:left="426" w:right="96"/>
        <w:jc w:val="both"/>
        <w:rPr>
          <w:sz w:val="36"/>
          <w:szCs w:val="36"/>
        </w:rPr>
      </w:pPr>
    </w:p>
    <w:p w:rsidR="00424A8B" w:rsidRPr="00A44984" w:rsidRDefault="00C811BD" w:rsidP="00C811BD">
      <w:pPr>
        <w:pStyle w:val="Heading2"/>
        <w:tabs>
          <w:tab w:val="left" w:pos="142"/>
        </w:tabs>
        <w:spacing w:before="1"/>
        <w:ind w:left="426" w:right="96"/>
        <w:jc w:val="both"/>
        <w:rPr>
          <w:rFonts w:ascii="Times New Roman" w:hAnsi="Times New Roman" w:cs="Times New Roman"/>
          <w:sz w:val="36"/>
          <w:szCs w:val="36"/>
        </w:rPr>
      </w:pPr>
      <w:r w:rsidRPr="00A44984">
        <w:rPr>
          <w:rFonts w:ascii="Times New Roman" w:hAnsi="Times New Roman" w:cs="Times New Roman"/>
          <w:color w:val="231F20"/>
          <w:sz w:val="36"/>
          <w:szCs w:val="36"/>
        </w:rPr>
        <w:t>Funding</w:t>
      </w:r>
    </w:p>
    <w:p w:rsidR="00424A8B" w:rsidRPr="00A44984" w:rsidRDefault="00C811BD" w:rsidP="00C811BD">
      <w:pPr>
        <w:tabs>
          <w:tab w:val="left" w:pos="142"/>
        </w:tabs>
        <w:spacing w:before="87" w:line="254" w:lineRule="auto"/>
        <w:ind w:left="426" w:right="96"/>
        <w:jc w:val="both"/>
        <w:rPr>
          <w:sz w:val="36"/>
          <w:szCs w:val="36"/>
        </w:rPr>
      </w:pP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uthor(s)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ceived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no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inancial</w:t>
      </w:r>
      <w:r w:rsidRPr="00A44984">
        <w:rPr>
          <w:color w:val="231F20"/>
          <w:spacing w:val="-9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support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for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the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research,</w:t>
      </w:r>
      <w:r w:rsidRPr="00A44984">
        <w:rPr>
          <w:color w:val="231F20"/>
          <w:spacing w:val="-8"/>
          <w:sz w:val="36"/>
          <w:szCs w:val="36"/>
        </w:rPr>
        <w:t xml:space="preserve"> </w:t>
      </w:r>
      <w:r w:rsidRPr="00A44984">
        <w:rPr>
          <w:color w:val="231F20"/>
          <w:sz w:val="36"/>
          <w:szCs w:val="36"/>
        </w:rPr>
        <w:t>authorship, and/or publication of this article.</w:t>
      </w:r>
    </w:p>
    <w:p w:rsidR="00424A8B" w:rsidRPr="00A44984" w:rsidRDefault="00424A8B" w:rsidP="00C811BD">
      <w:pPr>
        <w:pStyle w:val="BodyText"/>
        <w:tabs>
          <w:tab w:val="left" w:pos="142"/>
        </w:tabs>
        <w:spacing w:before="3"/>
        <w:ind w:left="426" w:right="96"/>
        <w:jc w:val="both"/>
        <w:rPr>
          <w:sz w:val="36"/>
          <w:szCs w:val="36"/>
        </w:rPr>
      </w:pPr>
    </w:p>
    <w:p w:rsidR="00C811BD" w:rsidRPr="00A44984" w:rsidRDefault="00C811BD">
      <w:pPr>
        <w:spacing w:before="62" w:line="249" w:lineRule="auto"/>
        <w:jc w:val="both"/>
        <w:rPr>
          <w:sz w:val="36"/>
          <w:szCs w:val="36"/>
        </w:rPr>
      </w:pPr>
    </w:p>
    <w:sectPr w:rsidR="00C811BD" w:rsidRPr="00A44984" w:rsidSect="00C811BD">
      <w:type w:val="continuous"/>
      <w:pgSz w:w="11907" w:h="16839" w:code="9"/>
      <w:pgMar w:top="1440" w:right="1440" w:bottom="1985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24A8B"/>
    <w:rsid w:val="00424A8B"/>
    <w:rsid w:val="00A44984"/>
    <w:rsid w:val="00C8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16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B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60"/>
      <w:jc w:val="both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16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87"/>
      <w:ind w:left="86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1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E147-208C-4FEF-8E63-0131A339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62</Words>
  <Characters>10045</Characters>
  <Application>Microsoft Office Word</Application>
  <DocSecurity>0</DocSecurity>
  <Lines>83</Lines>
  <Paragraphs>23</Paragraphs>
  <ScaleCrop>false</ScaleCrop>
  <Company/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nd Health Code: How Digital Platforms Tackle the Pandemic in China</dc:title>
  <dc:subject>Social Media + Society 2020.6:2056305120947657</dc:subject>
  <dc:creator>Fan Liang</dc:creator>
  <cp:keywords>COVID-19,Health Code,digital platforms,contact-tracing apps,health surveillance</cp:keywords>
  <cp:lastModifiedBy>ht</cp:lastModifiedBy>
  <cp:revision>3</cp:revision>
  <dcterms:created xsi:type="dcterms:W3CDTF">2022-05-10T15:49:00Z</dcterms:created>
  <dcterms:modified xsi:type="dcterms:W3CDTF">2022-06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22-05-10T00:00:00Z</vt:filetime>
  </property>
</Properties>
</file>